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403" w:rsidRDefault="00C6378E">
      <w:pPr>
        <w:pStyle w:val="aa"/>
        <w:ind w:left="0"/>
        <w:jc w:val="center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>
        <w:rPr>
          <w:rFonts w:ascii="Calibri" w:hAnsi="Calibri"/>
          <w:b/>
          <w:sz w:val="28"/>
          <w:szCs w:val="28"/>
          <w:lang w:val="en-US"/>
        </w:rPr>
        <w:t>VI</w:t>
      </w:r>
      <w:r>
        <w:rPr>
          <w:rFonts w:ascii="Calibri" w:hAnsi="Calibri"/>
          <w:b/>
          <w:sz w:val="28"/>
          <w:szCs w:val="28"/>
        </w:rPr>
        <w:t xml:space="preserve"> Северный математический турнир. Лучшие участники команд.</w:t>
      </w:r>
    </w:p>
    <w:p w:rsidR="00B56403" w:rsidRDefault="00C6378E">
      <w:pPr>
        <w:tabs>
          <w:tab w:val="left" w:pos="1140"/>
          <w:tab w:val="left" w:pos="2978"/>
          <w:tab w:val="left" w:pos="4407"/>
          <w:tab w:val="left" w:pos="6223"/>
          <w:tab w:val="left" w:pos="7879"/>
          <w:tab w:val="left" w:pos="9125"/>
          <w:tab w:val="left" w:pos="9985"/>
          <w:tab w:val="left" w:pos="10346"/>
          <w:tab w:val="left" w:pos="11479"/>
          <w:tab w:val="left" w:pos="11832"/>
          <w:tab w:val="left" w:pos="12185"/>
          <w:tab w:val="left" w:pos="12538"/>
          <w:tab w:val="left" w:pos="12891"/>
          <w:tab w:val="left" w:pos="13844"/>
          <w:tab w:val="left" w:pos="14735"/>
        </w:tabs>
        <w:ind w:left="221"/>
        <w:jc w:val="center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Старшая лига</w:t>
      </w:r>
    </w:p>
    <w:p w:rsidR="00B56403" w:rsidRDefault="00B56403"/>
    <w:p w:rsidR="00B56403" w:rsidRDefault="00B56403"/>
    <w:tbl>
      <w:tblPr>
        <w:tblW w:w="0" w:type="auto"/>
        <w:tblInd w:w="-7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260"/>
        <w:gridCol w:w="2160"/>
        <w:gridCol w:w="1440"/>
        <w:gridCol w:w="900"/>
        <w:gridCol w:w="2520"/>
        <w:gridCol w:w="1260"/>
      </w:tblGrid>
      <w:tr w:rsidR="00C6378E" w:rsidRPr="004E5BC0" w:rsidTr="00C6378E">
        <w:trPr>
          <w:tblHeader/>
        </w:trPr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4E5BC0" w:rsidRDefault="00C6378E" w:rsidP="00C6378E">
            <w:pPr>
              <w:pStyle w:val="a7"/>
              <w:jc w:val="center"/>
              <w:rPr>
                <w:b/>
                <w:szCs w:val="24"/>
              </w:rPr>
            </w:pPr>
            <w:r w:rsidRPr="004E5BC0">
              <w:rPr>
                <w:b/>
                <w:szCs w:val="24"/>
              </w:rPr>
              <w:t>Фамилия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4E5BC0" w:rsidRDefault="00C6378E" w:rsidP="00C6378E">
            <w:pPr>
              <w:pStyle w:val="a7"/>
              <w:jc w:val="center"/>
              <w:rPr>
                <w:b/>
                <w:szCs w:val="24"/>
              </w:rPr>
            </w:pPr>
            <w:r w:rsidRPr="004E5BC0">
              <w:rPr>
                <w:b/>
                <w:szCs w:val="24"/>
              </w:rPr>
              <w:t>Имя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4E5BC0" w:rsidRDefault="00C6378E" w:rsidP="00C6378E">
            <w:pPr>
              <w:pStyle w:val="a7"/>
              <w:jc w:val="center"/>
              <w:rPr>
                <w:b/>
                <w:szCs w:val="24"/>
              </w:rPr>
            </w:pPr>
            <w:r w:rsidRPr="004E5BC0">
              <w:rPr>
                <w:b/>
                <w:szCs w:val="24"/>
              </w:rPr>
              <w:t>Город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4E5BC0" w:rsidRDefault="00C6378E" w:rsidP="00C6378E">
            <w:pPr>
              <w:pStyle w:val="a7"/>
              <w:jc w:val="center"/>
              <w:rPr>
                <w:b/>
                <w:szCs w:val="24"/>
              </w:rPr>
            </w:pPr>
            <w:r w:rsidRPr="004E5BC0">
              <w:rPr>
                <w:b/>
                <w:szCs w:val="24"/>
              </w:rPr>
              <w:t>Школа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4E5BC0" w:rsidRDefault="00C6378E" w:rsidP="00C6378E">
            <w:pPr>
              <w:pStyle w:val="a7"/>
              <w:jc w:val="center"/>
              <w:rPr>
                <w:b/>
                <w:szCs w:val="24"/>
              </w:rPr>
            </w:pPr>
            <w:r w:rsidRPr="004E5BC0">
              <w:rPr>
                <w:b/>
                <w:szCs w:val="24"/>
              </w:rPr>
              <w:t>Класс</w:t>
            </w: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4E5BC0" w:rsidRDefault="00C6378E" w:rsidP="00C6378E">
            <w:pPr>
              <w:pStyle w:val="a7"/>
              <w:jc w:val="center"/>
              <w:rPr>
                <w:b/>
                <w:szCs w:val="24"/>
              </w:rPr>
            </w:pPr>
            <w:r w:rsidRPr="004E5BC0">
              <w:rPr>
                <w:b/>
                <w:szCs w:val="24"/>
              </w:rPr>
              <w:t>Команд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4E5BC0" w:rsidRDefault="00C6378E" w:rsidP="00C6378E">
            <w:pPr>
              <w:pStyle w:val="a7"/>
              <w:jc w:val="center"/>
              <w:rPr>
                <w:b/>
                <w:szCs w:val="24"/>
              </w:rPr>
            </w:pPr>
            <w:r w:rsidRPr="004E5BC0">
              <w:rPr>
                <w:b/>
                <w:szCs w:val="24"/>
              </w:rPr>
              <w:t>Лига</w:t>
            </w:r>
          </w:p>
        </w:tc>
      </w:tr>
      <w:tr w:rsidR="00C6378E" w:rsidRPr="004E5BC0" w:rsidTr="00C6378E"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4E5BC0" w:rsidRDefault="00F5040F" w:rsidP="00C6378E">
            <w:pPr>
              <w:pStyle w:val="a7"/>
              <w:rPr>
                <w:szCs w:val="24"/>
              </w:rPr>
            </w:pPr>
            <w:r w:rsidRPr="004E5BC0">
              <w:rPr>
                <w:szCs w:val="24"/>
              </w:rPr>
              <w:t>Полянский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4E5BC0" w:rsidRDefault="00F5040F" w:rsidP="00C6378E">
            <w:pPr>
              <w:pStyle w:val="a7"/>
              <w:rPr>
                <w:szCs w:val="24"/>
              </w:rPr>
            </w:pPr>
            <w:r w:rsidRPr="004E5BC0">
              <w:rPr>
                <w:szCs w:val="24"/>
              </w:rPr>
              <w:t>Мирослав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4E5BC0" w:rsidRDefault="004E5BC0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Вологда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4E5BC0" w:rsidRDefault="004E5BC0" w:rsidP="00C6378E">
            <w:pPr>
              <w:pStyle w:val="a7"/>
              <w:rPr>
                <w:szCs w:val="24"/>
              </w:rPr>
            </w:pPr>
            <w:r w:rsidRPr="00D13FE9">
              <w:rPr>
                <w:szCs w:val="24"/>
              </w:rPr>
              <w:t>лицей 3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4E5BC0" w:rsidRDefault="00F5040F" w:rsidP="00C6378E">
            <w:pPr>
              <w:pStyle w:val="a7"/>
              <w:rPr>
                <w:szCs w:val="24"/>
              </w:rPr>
            </w:pPr>
            <w:r w:rsidRPr="004E5BC0">
              <w:rPr>
                <w:szCs w:val="24"/>
              </w:rPr>
              <w:t>9</w:t>
            </w: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4E5BC0" w:rsidRDefault="00C6378E" w:rsidP="00C6378E">
            <w:pPr>
              <w:pStyle w:val="a7"/>
              <w:rPr>
                <w:szCs w:val="24"/>
              </w:rPr>
            </w:pPr>
            <w:r w:rsidRPr="004E5BC0">
              <w:rPr>
                <w:szCs w:val="24"/>
              </w:rPr>
              <w:t>Вологда 9-10 №1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4E5BC0" w:rsidRDefault="00C6378E" w:rsidP="00C6378E">
            <w:pPr>
              <w:pStyle w:val="a7"/>
              <w:rPr>
                <w:szCs w:val="24"/>
              </w:rPr>
            </w:pPr>
            <w:r w:rsidRPr="004E5BC0">
              <w:rPr>
                <w:szCs w:val="24"/>
              </w:rPr>
              <w:t>старшая</w:t>
            </w:r>
          </w:p>
        </w:tc>
      </w:tr>
      <w:tr w:rsidR="00C6378E" w:rsidRPr="004E5BC0" w:rsidTr="00C6378E"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4E5BC0" w:rsidRDefault="00F5040F" w:rsidP="00C6378E">
            <w:pPr>
              <w:pStyle w:val="a7"/>
              <w:rPr>
                <w:szCs w:val="24"/>
              </w:rPr>
            </w:pPr>
            <w:r w:rsidRPr="004E5BC0">
              <w:rPr>
                <w:szCs w:val="24"/>
              </w:rPr>
              <w:t>Соболев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4E5BC0" w:rsidRDefault="00F5040F" w:rsidP="00C6378E">
            <w:pPr>
              <w:pStyle w:val="a7"/>
              <w:rPr>
                <w:szCs w:val="24"/>
              </w:rPr>
            </w:pPr>
            <w:r w:rsidRPr="004E5BC0">
              <w:rPr>
                <w:szCs w:val="24"/>
              </w:rPr>
              <w:t>Данила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4E5BC0" w:rsidRDefault="004E5BC0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Вологда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4E5BC0" w:rsidRDefault="004E5BC0" w:rsidP="00C6378E">
            <w:pPr>
              <w:pStyle w:val="a7"/>
              <w:rPr>
                <w:szCs w:val="24"/>
              </w:rPr>
            </w:pPr>
            <w:r w:rsidRPr="00D13FE9">
              <w:rPr>
                <w:szCs w:val="24"/>
              </w:rPr>
              <w:t>лицей 3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4E5BC0" w:rsidRDefault="00F5040F" w:rsidP="00C6378E">
            <w:pPr>
              <w:pStyle w:val="a7"/>
              <w:rPr>
                <w:szCs w:val="24"/>
              </w:rPr>
            </w:pPr>
            <w:r w:rsidRPr="004E5BC0">
              <w:rPr>
                <w:szCs w:val="24"/>
              </w:rPr>
              <w:t>9</w:t>
            </w: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4E5BC0" w:rsidRDefault="00C6378E" w:rsidP="00C6378E">
            <w:pPr>
              <w:pStyle w:val="a7"/>
              <w:rPr>
                <w:szCs w:val="24"/>
              </w:rPr>
            </w:pPr>
            <w:r w:rsidRPr="004E5BC0">
              <w:rPr>
                <w:szCs w:val="24"/>
              </w:rPr>
              <w:t>Вологда 9-10 №2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4E5BC0" w:rsidRDefault="00C6378E" w:rsidP="00C6378E">
            <w:pPr>
              <w:pStyle w:val="a7"/>
              <w:rPr>
                <w:szCs w:val="24"/>
              </w:rPr>
            </w:pPr>
            <w:r w:rsidRPr="004E5BC0">
              <w:rPr>
                <w:szCs w:val="24"/>
              </w:rPr>
              <w:t>старшая</w:t>
            </w:r>
          </w:p>
        </w:tc>
      </w:tr>
      <w:tr w:rsidR="00C6378E" w:rsidRPr="004E5BC0" w:rsidTr="00C6378E"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4E5BC0" w:rsidRDefault="00F5040F" w:rsidP="00C6378E">
            <w:pPr>
              <w:contextualSpacing/>
              <w:rPr>
                <w:sz w:val="24"/>
                <w:szCs w:val="24"/>
              </w:rPr>
            </w:pPr>
            <w:r w:rsidRPr="004E5BC0">
              <w:rPr>
                <w:sz w:val="24"/>
                <w:szCs w:val="24"/>
              </w:rPr>
              <w:t>Волков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4E5BC0" w:rsidRDefault="00F5040F" w:rsidP="00C6378E">
            <w:pPr>
              <w:contextualSpacing/>
              <w:rPr>
                <w:sz w:val="24"/>
                <w:szCs w:val="24"/>
              </w:rPr>
            </w:pPr>
            <w:r w:rsidRPr="004E5BC0">
              <w:rPr>
                <w:sz w:val="24"/>
                <w:szCs w:val="24"/>
              </w:rPr>
              <w:t>Егор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4E5BC0" w:rsidRDefault="004E5BC0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Череповец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4E5BC0" w:rsidRDefault="00F5040F" w:rsidP="00C6378E">
            <w:pPr>
              <w:pStyle w:val="a7"/>
              <w:rPr>
                <w:szCs w:val="24"/>
              </w:rPr>
            </w:pPr>
            <w:r w:rsidRPr="004E5BC0">
              <w:rPr>
                <w:szCs w:val="24"/>
              </w:rPr>
              <w:t>АМТЭК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4E5BC0" w:rsidRDefault="00F5040F" w:rsidP="00C6378E">
            <w:pPr>
              <w:pStyle w:val="a7"/>
              <w:rPr>
                <w:szCs w:val="24"/>
              </w:rPr>
            </w:pPr>
            <w:r w:rsidRPr="004E5BC0">
              <w:rPr>
                <w:szCs w:val="24"/>
              </w:rPr>
              <w:t>10</w:t>
            </w: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4E5BC0" w:rsidRDefault="00C6378E" w:rsidP="00C6378E">
            <w:pPr>
              <w:pStyle w:val="a7"/>
              <w:rPr>
                <w:szCs w:val="24"/>
                <w:lang w:val="en-US"/>
              </w:rPr>
            </w:pPr>
            <w:r w:rsidRPr="004E5BC0">
              <w:rPr>
                <w:szCs w:val="24"/>
                <w:lang w:val="en-US"/>
              </w:rPr>
              <w:t>АМТЭК ФМ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4E5BC0" w:rsidRDefault="00C6378E" w:rsidP="00C6378E">
            <w:pPr>
              <w:pStyle w:val="a7"/>
              <w:rPr>
                <w:szCs w:val="24"/>
              </w:rPr>
            </w:pPr>
            <w:r w:rsidRPr="004E5BC0">
              <w:rPr>
                <w:szCs w:val="24"/>
              </w:rPr>
              <w:t>старшая</w:t>
            </w:r>
          </w:p>
        </w:tc>
      </w:tr>
      <w:tr w:rsidR="00C6378E" w:rsidRPr="004E5BC0" w:rsidTr="00C6378E"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4E5BC0" w:rsidRDefault="00F5040F" w:rsidP="00C6378E">
            <w:pPr>
              <w:contextualSpacing/>
              <w:rPr>
                <w:sz w:val="24"/>
                <w:szCs w:val="24"/>
              </w:rPr>
            </w:pPr>
            <w:r w:rsidRPr="004E5BC0">
              <w:rPr>
                <w:sz w:val="24"/>
                <w:szCs w:val="24"/>
              </w:rPr>
              <w:t>Кононенко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4E5BC0" w:rsidRDefault="00F5040F" w:rsidP="00C6378E">
            <w:pPr>
              <w:contextualSpacing/>
              <w:rPr>
                <w:sz w:val="24"/>
                <w:szCs w:val="24"/>
              </w:rPr>
            </w:pPr>
            <w:r w:rsidRPr="004E5BC0">
              <w:rPr>
                <w:sz w:val="24"/>
                <w:szCs w:val="24"/>
              </w:rPr>
              <w:t>Андрей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4E5BC0" w:rsidRDefault="004E5BC0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Северодвинск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4E5BC0" w:rsidRDefault="004E5BC0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 xml:space="preserve">лицей </w:t>
            </w:r>
            <w:r w:rsidR="00F5040F" w:rsidRPr="004E5BC0">
              <w:rPr>
                <w:szCs w:val="24"/>
              </w:rPr>
              <w:t>17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4E5BC0" w:rsidRDefault="00F5040F" w:rsidP="00C6378E">
            <w:pPr>
              <w:pStyle w:val="a7"/>
              <w:rPr>
                <w:szCs w:val="24"/>
              </w:rPr>
            </w:pPr>
            <w:r w:rsidRPr="004E5BC0">
              <w:rPr>
                <w:szCs w:val="24"/>
              </w:rPr>
              <w:t>11</w:t>
            </w: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4E5BC0" w:rsidRDefault="00C6378E" w:rsidP="00C6378E">
            <w:pPr>
              <w:rPr>
                <w:sz w:val="24"/>
                <w:szCs w:val="24"/>
                <w:lang w:val="en-US"/>
              </w:rPr>
            </w:pPr>
            <w:proofErr w:type="spellStart"/>
            <w:r w:rsidRPr="004E5BC0">
              <w:rPr>
                <w:sz w:val="24"/>
                <w:szCs w:val="24"/>
                <w:lang w:val="en-US"/>
              </w:rPr>
              <w:t>Perpetuum</w:t>
            </w:r>
            <w:proofErr w:type="spellEnd"/>
            <w:r w:rsidRPr="004E5BC0">
              <w:rPr>
                <w:sz w:val="24"/>
                <w:szCs w:val="24"/>
                <w:lang w:val="en-US"/>
              </w:rPr>
              <w:t xml:space="preserve"> mobile: comeback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4E5BC0" w:rsidRDefault="00C6378E" w:rsidP="00C6378E">
            <w:pPr>
              <w:pStyle w:val="a7"/>
              <w:rPr>
                <w:szCs w:val="24"/>
              </w:rPr>
            </w:pPr>
            <w:r w:rsidRPr="004E5BC0">
              <w:rPr>
                <w:szCs w:val="24"/>
              </w:rPr>
              <w:t>старшая</w:t>
            </w:r>
          </w:p>
        </w:tc>
      </w:tr>
      <w:tr w:rsidR="00C6378E" w:rsidRPr="004E5BC0" w:rsidTr="00C6378E"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4E5BC0" w:rsidRDefault="00F5040F" w:rsidP="00C6378E">
            <w:pPr>
              <w:pStyle w:val="a7"/>
              <w:rPr>
                <w:szCs w:val="24"/>
              </w:rPr>
            </w:pPr>
            <w:r w:rsidRPr="004E5BC0">
              <w:rPr>
                <w:szCs w:val="24"/>
              </w:rPr>
              <w:t>Морозов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4E5BC0" w:rsidRDefault="00F5040F" w:rsidP="00C6378E">
            <w:pPr>
              <w:pStyle w:val="a7"/>
              <w:rPr>
                <w:szCs w:val="24"/>
              </w:rPr>
            </w:pPr>
            <w:r w:rsidRPr="004E5BC0">
              <w:rPr>
                <w:szCs w:val="24"/>
              </w:rPr>
              <w:t>Анатолий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4E5BC0" w:rsidRDefault="004E5BC0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Северодвинск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4E5BC0" w:rsidRDefault="004E5BC0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 xml:space="preserve">лицей </w:t>
            </w:r>
            <w:r w:rsidRPr="004E5BC0">
              <w:rPr>
                <w:szCs w:val="24"/>
              </w:rPr>
              <w:t>17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4E5BC0" w:rsidRDefault="00F5040F" w:rsidP="00C6378E">
            <w:pPr>
              <w:pStyle w:val="a7"/>
              <w:rPr>
                <w:szCs w:val="24"/>
              </w:rPr>
            </w:pPr>
            <w:r w:rsidRPr="004E5BC0">
              <w:rPr>
                <w:szCs w:val="24"/>
              </w:rPr>
              <w:t>11</w:t>
            </w: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4E5BC0" w:rsidRDefault="00C6378E" w:rsidP="00C6378E">
            <w:pPr>
              <w:pStyle w:val="a7"/>
              <w:rPr>
                <w:szCs w:val="24"/>
              </w:rPr>
            </w:pPr>
            <w:r w:rsidRPr="004E5BC0">
              <w:rPr>
                <w:szCs w:val="24"/>
              </w:rPr>
              <w:t>Замечательный беспредел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4E5BC0" w:rsidRDefault="00C6378E" w:rsidP="00C6378E">
            <w:pPr>
              <w:pStyle w:val="a7"/>
              <w:rPr>
                <w:szCs w:val="24"/>
              </w:rPr>
            </w:pPr>
            <w:r w:rsidRPr="004E5BC0">
              <w:rPr>
                <w:szCs w:val="24"/>
              </w:rPr>
              <w:t>старшая</w:t>
            </w:r>
          </w:p>
        </w:tc>
      </w:tr>
      <w:tr w:rsidR="00C6378E" w:rsidRPr="004E5BC0" w:rsidTr="00C6378E"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4E5BC0" w:rsidRDefault="00F5040F" w:rsidP="00C6378E">
            <w:pPr>
              <w:pStyle w:val="a7"/>
              <w:rPr>
                <w:szCs w:val="24"/>
              </w:rPr>
            </w:pPr>
            <w:proofErr w:type="spellStart"/>
            <w:r w:rsidRPr="004E5BC0">
              <w:rPr>
                <w:szCs w:val="24"/>
              </w:rPr>
              <w:t>Мауричев</w:t>
            </w:r>
            <w:proofErr w:type="spellEnd"/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4E5BC0" w:rsidRDefault="00F5040F" w:rsidP="00C6378E">
            <w:pPr>
              <w:pStyle w:val="a7"/>
              <w:rPr>
                <w:szCs w:val="24"/>
              </w:rPr>
            </w:pPr>
            <w:r w:rsidRPr="004E5BC0">
              <w:rPr>
                <w:szCs w:val="24"/>
              </w:rPr>
              <w:t>Сергей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4E5BC0" w:rsidRDefault="004E5BC0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Северодвинск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4E5BC0" w:rsidRDefault="004E5BC0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 xml:space="preserve">лицей </w:t>
            </w:r>
            <w:r w:rsidRPr="004E5BC0">
              <w:rPr>
                <w:szCs w:val="24"/>
              </w:rPr>
              <w:t>17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4E5BC0" w:rsidRDefault="00F5040F" w:rsidP="00C6378E">
            <w:pPr>
              <w:pStyle w:val="a7"/>
              <w:rPr>
                <w:szCs w:val="24"/>
              </w:rPr>
            </w:pPr>
            <w:r w:rsidRPr="004E5BC0">
              <w:rPr>
                <w:szCs w:val="24"/>
              </w:rPr>
              <w:t>10</w:t>
            </w: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4E5BC0" w:rsidRDefault="00C6378E" w:rsidP="00C6378E">
            <w:pPr>
              <w:pStyle w:val="a7"/>
              <w:rPr>
                <w:szCs w:val="24"/>
              </w:rPr>
            </w:pPr>
            <w:r w:rsidRPr="004E5BC0">
              <w:rPr>
                <w:szCs w:val="24"/>
              </w:rPr>
              <w:t>Легенда №17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4E5BC0" w:rsidRDefault="00C6378E" w:rsidP="00C6378E">
            <w:pPr>
              <w:pStyle w:val="a7"/>
              <w:rPr>
                <w:szCs w:val="24"/>
              </w:rPr>
            </w:pPr>
            <w:r w:rsidRPr="004E5BC0">
              <w:rPr>
                <w:szCs w:val="24"/>
              </w:rPr>
              <w:t>старшая</w:t>
            </w:r>
          </w:p>
        </w:tc>
      </w:tr>
      <w:tr w:rsidR="00C6378E" w:rsidRPr="004E5BC0" w:rsidTr="00C6378E"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4E5BC0" w:rsidRPr="004E5BC0" w:rsidRDefault="004E5BC0" w:rsidP="00C6378E">
            <w:pPr>
              <w:pStyle w:val="a7"/>
              <w:rPr>
                <w:szCs w:val="24"/>
              </w:rPr>
            </w:pPr>
            <w:r w:rsidRPr="004E5BC0">
              <w:rPr>
                <w:szCs w:val="24"/>
              </w:rPr>
              <w:t>Корнилов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4E5BC0" w:rsidRPr="004E5BC0" w:rsidRDefault="004E5BC0" w:rsidP="00C6378E">
            <w:pPr>
              <w:pStyle w:val="a7"/>
              <w:rPr>
                <w:szCs w:val="24"/>
              </w:rPr>
            </w:pPr>
            <w:r w:rsidRPr="004E5BC0">
              <w:rPr>
                <w:szCs w:val="24"/>
              </w:rPr>
              <w:t>Дмитрий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4E5BC0" w:rsidRPr="004E5BC0" w:rsidRDefault="004E5BC0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Северодвинск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4E5BC0" w:rsidRPr="004E5BC0" w:rsidRDefault="004E5BC0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 xml:space="preserve">лицей </w:t>
            </w:r>
            <w:r w:rsidRPr="004E5BC0">
              <w:rPr>
                <w:szCs w:val="24"/>
              </w:rPr>
              <w:t>17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4E5BC0" w:rsidRPr="004E5BC0" w:rsidRDefault="004E5BC0" w:rsidP="00C6378E">
            <w:pPr>
              <w:pStyle w:val="a7"/>
              <w:rPr>
                <w:szCs w:val="24"/>
              </w:rPr>
            </w:pPr>
            <w:r w:rsidRPr="004E5BC0">
              <w:rPr>
                <w:szCs w:val="24"/>
              </w:rPr>
              <w:t>9</w:t>
            </w: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4E5BC0" w:rsidRPr="004E5BC0" w:rsidRDefault="004E5BC0" w:rsidP="00C6378E">
            <w:pPr>
              <w:pStyle w:val="a7"/>
              <w:rPr>
                <w:szCs w:val="24"/>
              </w:rPr>
            </w:pPr>
            <w:r w:rsidRPr="004E5BC0">
              <w:rPr>
                <w:szCs w:val="24"/>
              </w:rPr>
              <w:t>Молчуны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4E5BC0" w:rsidRPr="004E5BC0" w:rsidRDefault="004E5BC0" w:rsidP="00C6378E">
            <w:pPr>
              <w:pStyle w:val="a7"/>
              <w:rPr>
                <w:szCs w:val="24"/>
              </w:rPr>
            </w:pPr>
            <w:r w:rsidRPr="004E5BC0">
              <w:rPr>
                <w:szCs w:val="24"/>
              </w:rPr>
              <w:t>старшая</w:t>
            </w:r>
          </w:p>
        </w:tc>
      </w:tr>
      <w:tr w:rsidR="00C6378E" w:rsidRPr="004E5BC0" w:rsidTr="00C6378E"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4E5BC0" w:rsidRPr="004E5BC0" w:rsidRDefault="004E5BC0" w:rsidP="00C6378E">
            <w:pPr>
              <w:contextualSpacing/>
              <w:rPr>
                <w:sz w:val="24"/>
                <w:szCs w:val="24"/>
              </w:rPr>
            </w:pPr>
            <w:r w:rsidRPr="004E5BC0">
              <w:rPr>
                <w:sz w:val="24"/>
                <w:szCs w:val="24"/>
              </w:rPr>
              <w:t>Давыдов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4E5BC0" w:rsidRPr="004E5BC0" w:rsidRDefault="004E5BC0" w:rsidP="00C6378E">
            <w:pPr>
              <w:contextualSpacing/>
              <w:rPr>
                <w:sz w:val="24"/>
                <w:szCs w:val="24"/>
              </w:rPr>
            </w:pPr>
            <w:r w:rsidRPr="004E5BC0">
              <w:rPr>
                <w:sz w:val="24"/>
                <w:szCs w:val="24"/>
              </w:rPr>
              <w:t>Евгения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4E5BC0" w:rsidRPr="004E5BC0" w:rsidRDefault="004E5BC0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Северодвинск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4E5BC0" w:rsidRPr="004E5BC0" w:rsidRDefault="004E5BC0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 xml:space="preserve">лицей </w:t>
            </w:r>
            <w:r w:rsidRPr="004E5BC0">
              <w:rPr>
                <w:szCs w:val="24"/>
              </w:rPr>
              <w:t>17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4E5BC0" w:rsidRPr="004E5BC0" w:rsidRDefault="004E5BC0" w:rsidP="00C6378E">
            <w:pPr>
              <w:pStyle w:val="a7"/>
              <w:rPr>
                <w:szCs w:val="24"/>
              </w:rPr>
            </w:pPr>
            <w:r w:rsidRPr="004E5BC0">
              <w:rPr>
                <w:szCs w:val="24"/>
              </w:rPr>
              <w:t>9</w:t>
            </w: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4E5BC0" w:rsidRPr="004E5BC0" w:rsidRDefault="004E5BC0" w:rsidP="00C6378E">
            <w:pPr>
              <w:pStyle w:val="a7"/>
              <w:rPr>
                <w:szCs w:val="24"/>
              </w:rPr>
            </w:pPr>
            <w:r w:rsidRPr="004E5BC0">
              <w:rPr>
                <w:szCs w:val="24"/>
              </w:rPr>
              <w:t>Дубки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4E5BC0" w:rsidRPr="004E5BC0" w:rsidRDefault="004E5BC0" w:rsidP="00C6378E">
            <w:pPr>
              <w:pStyle w:val="a7"/>
              <w:rPr>
                <w:szCs w:val="24"/>
              </w:rPr>
            </w:pPr>
            <w:r w:rsidRPr="004E5BC0">
              <w:rPr>
                <w:szCs w:val="24"/>
              </w:rPr>
              <w:t>старшая</w:t>
            </w:r>
          </w:p>
        </w:tc>
      </w:tr>
      <w:tr w:rsidR="00C6378E" w:rsidRPr="004E5BC0" w:rsidTr="00C6378E"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4E5BC0" w:rsidRPr="004E5BC0" w:rsidRDefault="004E5BC0" w:rsidP="00C6378E">
            <w:pPr>
              <w:contextualSpacing/>
              <w:rPr>
                <w:sz w:val="24"/>
                <w:szCs w:val="24"/>
              </w:rPr>
            </w:pPr>
            <w:r w:rsidRPr="004E5BC0">
              <w:rPr>
                <w:sz w:val="24"/>
                <w:szCs w:val="24"/>
              </w:rPr>
              <w:t>Ковалёв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4E5BC0" w:rsidRPr="004E5BC0" w:rsidRDefault="004E5BC0" w:rsidP="00C6378E">
            <w:pPr>
              <w:contextualSpacing/>
              <w:rPr>
                <w:sz w:val="24"/>
                <w:szCs w:val="24"/>
              </w:rPr>
            </w:pPr>
            <w:r w:rsidRPr="004E5BC0">
              <w:rPr>
                <w:sz w:val="24"/>
                <w:szCs w:val="24"/>
              </w:rPr>
              <w:t>Илья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4E5BC0" w:rsidRPr="004E5BC0" w:rsidRDefault="004E5BC0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Северодвинск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4E5BC0" w:rsidRPr="004E5BC0" w:rsidRDefault="004E5BC0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 xml:space="preserve">лицей </w:t>
            </w:r>
            <w:r w:rsidRPr="004E5BC0">
              <w:rPr>
                <w:szCs w:val="24"/>
              </w:rPr>
              <w:t>17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4E5BC0" w:rsidRPr="004E5BC0" w:rsidRDefault="004E5BC0" w:rsidP="00C6378E">
            <w:pPr>
              <w:pStyle w:val="a7"/>
              <w:rPr>
                <w:szCs w:val="24"/>
              </w:rPr>
            </w:pPr>
            <w:r w:rsidRPr="004E5BC0">
              <w:rPr>
                <w:szCs w:val="24"/>
              </w:rPr>
              <w:t>10</w:t>
            </w: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4E5BC0" w:rsidRPr="004E5BC0" w:rsidRDefault="004E5BC0" w:rsidP="00C6378E">
            <w:pPr>
              <w:pStyle w:val="a7"/>
              <w:rPr>
                <w:szCs w:val="24"/>
              </w:rPr>
            </w:pPr>
            <w:r w:rsidRPr="004E5BC0">
              <w:rPr>
                <w:szCs w:val="24"/>
              </w:rPr>
              <w:t>Узы гипотенузы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4E5BC0" w:rsidRPr="004E5BC0" w:rsidRDefault="004E5BC0" w:rsidP="00C6378E">
            <w:pPr>
              <w:pStyle w:val="a7"/>
              <w:rPr>
                <w:szCs w:val="24"/>
              </w:rPr>
            </w:pPr>
            <w:r w:rsidRPr="004E5BC0">
              <w:rPr>
                <w:szCs w:val="24"/>
              </w:rPr>
              <w:t>старшая</w:t>
            </w:r>
          </w:p>
        </w:tc>
      </w:tr>
      <w:tr w:rsidR="00C6378E" w:rsidRPr="004E5BC0" w:rsidTr="00C6378E"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4E5BC0" w:rsidRDefault="00F5040F" w:rsidP="00C6378E">
            <w:pPr>
              <w:contextualSpacing/>
              <w:rPr>
                <w:sz w:val="24"/>
                <w:szCs w:val="24"/>
              </w:rPr>
            </w:pPr>
            <w:r w:rsidRPr="004E5BC0">
              <w:rPr>
                <w:sz w:val="24"/>
                <w:szCs w:val="24"/>
              </w:rPr>
              <w:t>Жуков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4E5BC0" w:rsidRDefault="00F5040F" w:rsidP="00C6378E">
            <w:pPr>
              <w:contextualSpacing/>
              <w:rPr>
                <w:sz w:val="24"/>
                <w:szCs w:val="24"/>
              </w:rPr>
            </w:pPr>
            <w:r w:rsidRPr="004E5BC0">
              <w:rPr>
                <w:sz w:val="24"/>
                <w:szCs w:val="24"/>
              </w:rPr>
              <w:t>Наталия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4E5BC0" w:rsidRDefault="004E5BC0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Санкт-Петербург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4E5BC0" w:rsidRDefault="00F5040F" w:rsidP="00C6378E">
            <w:pPr>
              <w:pStyle w:val="a7"/>
              <w:rPr>
                <w:szCs w:val="24"/>
              </w:rPr>
            </w:pPr>
            <w:r w:rsidRPr="004E5BC0">
              <w:rPr>
                <w:szCs w:val="24"/>
              </w:rPr>
              <w:t>АГ СПБГУ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4E5BC0" w:rsidRDefault="00F5040F" w:rsidP="00C6378E">
            <w:pPr>
              <w:pStyle w:val="a7"/>
              <w:rPr>
                <w:szCs w:val="24"/>
              </w:rPr>
            </w:pPr>
            <w:r w:rsidRPr="004E5BC0">
              <w:rPr>
                <w:szCs w:val="24"/>
              </w:rPr>
              <w:t>10</w:t>
            </w: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4E5BC0" w:rsidRDefault="00C6378E" w:rsidP="00C6378E">
            <w:pPr>
              <w:pStyle w:val="a7"/>
              <w:rPr>
                <w:szCs w:val="24"/>
              </w:rPr>
            </w:pPr>
            <w:r w:rsidRPr="004E5BC0">
              <w:rPr>
                <w:szCs w:val="24"/>
              </w:rPr>
              <w:t xml:space="preserve">ЮТШ </w:t>
            </w:r>
            <w:proofErr w:type="spellStart"/>
            <w:r w:rsidRPr="004E5BC0">
              <w:rPr>
                <w:szCs w:val="24"/>
              </w:rPr>
              <w:t>СПбГЭТУ</w:t>
            </w:r>
            <w:proofErr w:type="spellEnd"/>
            <w:r w:rsidRPr="004E5BC0">
              <w:rPr>
                <w:szCs w:val="24"/>
              </w:rPr>
              <w:t xml:space="preserve"> №1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4E5BC0" w:rsidRDefault="00C6378E" w:rsidP="00C6378E">
            <w:pPr>
              <w:pStyle w:val="a7"/>
              <w:rPr>
                <w:szCs w:val="24"/>
              </w:rPr>
            </w:pPr>
            <w:r w:rsidRPr="004E5BC0">
              <w:rPr>
                <w:szCs w:val="24"/>
              </w:rPr>
              <w:t>старшая</w:t>
            </w:r>
          </w:p>
        </w:tc>
      </w:tr>
      <w:tr w:rsidR="00C6378E" w:rsidRPr="004E5BC0" w:rsidTr="00C6378E"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4E5BC0" w:rsidRDefault="00F5040F" w:rsidP="00C6378E">
            <w:pPr>
              <w:pStyle w:val="a7"/>
              <w:rPr>
                <w:szCs w:val="24"/>
              </w:rPr>
            </w:pPr>
            <w:r w:rsidRPr="004E5BC0">
              <w:rPr>
                <w:szCs w:val="24"/>
              </w:rPr>
              <w:t>Добрецов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4E5BC0" w:rsidRDefault="00F5040F" w:rsidP="00C6378E">
            <w:pPr>
              <w:pStyle w:val="a7"/>
              <w:rPr>
                <w:szCs w:val="24"/>
              </w:rPr>
            </w:pPr>
            <w:r w:rsidRPr="004E5BC0">
              <w:rPr>
                <w:szCs w:val="24"/>
              </w:rPr>
              <w:t>Елизавета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4E5BC0" w:rsidRDefault="004E5BC0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Санкт-Петербург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4E5BC0" w:rsidRDefault="00F5040F" w:rsidP="00C6378E">
            <w:pPr>
              <w:pStyle w:val="a7"/>
              <w:rPr>
                <w:szCs w:val="24"/>
              </w:rPr>
            </w:pPr>
            <w:r w:rsidRPr="004E5BC0">
              <w:rPr>
                <w:szCs w:val="24"/>
              </w:rPr>
              <w:t>ФМЛ 30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4E5BC0" w:rsidRDefault="00F5040F" w:rsidP="00C6378E">
            <w:pPr>
              <w:pStyle w:val="a7"/>
              <w:rPr>
                <w:szCs w:val="24"/>
              </w:rPr>
            </w:pPr>
            <w:r w:rsidRPr="004E5BC0">
              <w:rPr>
                <w:szCs w:val="24"/>
              </w:rPr>
              <w:t>9</w:t>
            </w: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4E5BC0" w:rsidRDefault="00C6378E" w:rsidP="00C6378E">
            <w:pPr>
              <w:pStyle w:val="a7"/>
              <w:rPr>
                <w:szCs w:val="24"/>
              </w:rPr>
            </w:pPr>
            <w:r w:rsidRPr="004E5BC0">
              <w:rPr>
                <w:szCs w:val="24"/>
              </w:rPr>
              <w:t xml:space="preserve">ЮТШ </w:t>
            </w:r>
            <w:proofErr w:type="spellStart"/>
            <w:r w:rsidRPr="004E5BC0">
              <w:rPr>
                <w:szCs w:val="24"/>
              </w:rPr>
              <w:t>СПбГЭТУ</w:t>
            </w:r>
            <w:proofErr w:type="spellEnd"/>
            <w:r w:rsidRPr="004E5BC0">
              <w:rPr>
                <w:szCs w:val="24"/>
              </w:rPr>
              <w:t xml:space="preserve"> №2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4E5BC0" w:rsidRDefault="00C6378E" w:rsidP="00C6378E">
            <w:pPr>
              <w:pStyle w:val="a7"/>
              <w:rPr>
                <w:szCs w:val="24"/>
              </w:rPr>
            </w:pPr>
            <w:r w:rsidRPr="004E5BC0">
              <w:rPr>
                <w:szCs w:val="24"/>
              </w:rPr>
              <w:t>старшая</w:t>
            </w:r>
          </w:p>
        </w:tc>
      </w:tr>
      <w:tr w:rsidR="00C6378E" w:rsidRPr="004E5BC0" w:rsidTr="00C6378E"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B56403" w:rsidRPr="004E5BC0" w:rsidRDefault="00F5040F" w:rsidP="00C6378E">
            <w:pPr>
              <w:rPr>
                <w:sz w:val="24"/>
                <w:szCs w:val="24"/>
              </w:rPr>
            </w:pPr>
            <w:proofErr w:type="spellStart"/>
            <w:r w:rsidRPr="004E5BC0">
              <w:rPr>
                <w:sz w:val="24"/>
                <w:szCs w:val="24"/>
              </w:rPr>
              <w:t>Сметанин</w:t>
            </w:r>
            <w:proofErr w:type="spellEnd"/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B56403" w:rsidRPr="004E5BC0" w:rsidRDefault="00F5040F" w:rsidP="00C6378E">
            <w:pPr>
              <w:rPr>
                <w:sz w:val="24"/>
                <w:szCs w:val="24"/>
              </w:rPr>
            </w:pPr>
            <w:r w:rsidRPr="004E5BC0">
              <w:rPr>
                <w:sz w:val="24"/>
                <w:szCs w:val="24"/>
              </w:rPr>
              <w:t>Алексей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4E5BC0" w:rsidRDefault="004E5BC0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Сыктывкар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4E5BC0" w:rsidRDefault="004849D1" w:rsidP="00C6378E">
            <w:pPr>
              <w:pStyle w:val="a7"/>
              <w:rPr>
                <w:szCs w:val="24"/>
              </w:rPr>
            </w:pPr>
            <w:r w:rsidRPr="004E5BC0">
              <w:rPr>
                <w:szCs w:val="24"/>
              </w:rPr>
              <w:t>ФМЛИ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4E5BC0" w:rsidRDefault="004849D1" w:rsidP="00C6378E">
            <w:pPr>
              <w:pStyle w:val="a7"/>
              <w:rPr>
                <w:szCs w:val="24"/>
              </w:rPr>
            </w:pPr>
            <w:r w:rsidRPr="004E5BC0">
              <w:rPr>
                <w:szCs w:val="24"/>
              </w:rPr>
              <w:t>10</w:t>
            </w: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4E5BC0" w:rsidRDefault="00C6378E" w:rsidP="00C6378E">
            <w:pPr>
              <w:pStyle w:val="a7"/>
              <w:rPr>
                <w:szCs w:val="24"/>
              </w:rPr>
            </w:pPr>
            <w:r w:rsidRPr="004E5BC0">
              <w:rPr>
                <w:szCs w:val="24"/>
              </w:rPr>
              <w:t>ФМЛИ-3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4E5BC0" w:rsidRDefault="00C6378E" w:rsidP="00C6378E">
            <w:pPr>
              <w:pStyle w:val="a7"/>
              <w:rPr>
                <w:szCs w:val="24"/>
              </w:rPr>
            </w:pPr>
            <w:r w:rsidRPr="004E5BC0">
              <w:rPr>
                <w:szCs w:val="24"/>
              </w:rPr>
              <w:t>старшая</w:t>
            </w:r>
          </w:p>
        </w:tc>
      </w:tr>
      <w:tr w:rsidR="00C6378E" w:rsidRPr="004E5BC0" w:rsidTr="00C6378E"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4E5BC0" w:rsidRDefault="004849D1" w:rsidP="00C6378E">
            <w:pPr>
              <w:pStyle w:val="a7"/>
              <w:rPr>
                <w:szCs w:val="24"/>
              </w:rPr>
            </w:pPr>
            <w:proofErr w:type="spellStart"/>
            <w:r w:rsidRPr="004E5BC0">
              <w:rPr>
                <w:szCs w:val="24"/>
              </w:rPr>
              <w:t>Булдаков</w:t>
            </w:r>
            <w:proofErr w:type="spellEnd"/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4E5BC0" w:rsidRDefault="004849D1" w:rsidP="00C6378E">
            <w:pPr>
              <w:pStyle w:val="a7"/>
              <w:rPr>
                <w:szCs w:val="24"/>
              </w:rPr>
            </w:pPr>
            <w:r w:rsidRPr="004E5BC0">
              <w:rPr>
                <w:szCs w:val="24"/>
              </w:rPr>
              <w:t>Юрий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4E5BC0" w:rsidRDefault="004E5BC0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Сыктывкар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4E5BC0" w:rsidRDefault="004849D1" w:rsidP="00C6378E">
            <w:pPr>
              <w:pStyle w:val="a7"/>
              <w:rPr>
                <w:szCs w:val="24"/>
              </w:rPr>
            </w:pPr>
            <w:r w:rsidRPr="004E5BC0">
              <w:rPr>
                <w:szCs w:val="24"/>
              </w:rPr>
              <w:t>ФМЛИ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4E5BC0" w:rsidRDefault="004849D1" w:rsidP="00C6378E">
            <w:pPr>
              <w:pStyle w:val="a7"/>
              <w:rPr>
                <w:szCs w:val="24"/>
              </w:rPr>
            </w:pPr>
            <w:r w:rsidRPr="004E5BC0">
              <w:rPr>
                <w:szCs w:val="24"/>
              </w:rPr>
              <w:t>9</w:t>
            </w: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4E5BC0" w:rsidRDefault="00C6378E" w:rsidP="00C6378E">
            <w:pPr>
              <w:pStyle w:val="a7"/>
              <w:rPr>
                <w:szCs w:val="24"/>
              </w:rPr>
            </w:pPr>
            <w:r w:rsidRPr="004E5BC0">
              <w:rPr>
                <w:szCs w:val="24"/>
              </w:rPr>
              <w:t>ФМЛИ-4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4E5BC0" w:rsidRDefault="00C6378E" w:rsidP="00C6378E">
            <w:pPr>
              <w:pStyle w:val="a7"/>
              <w:rPr>
                <w:szCs w:val="24"/>
              </w:rPr>
            </w:pPr>
            <w:r w:rsidRPr="004E5BC0">
              <w:rPr>
                <w:szCs w:val="24"/>
              </w:rPr>
              <w:t>старшая</w:t>
            </w:r>
          </w:p>
        </w:tc>
      </w:tr>
      <w:tr w:rsidR="00C6378E" w:rsidRPr="004E5BC0" w:rsidTr="00C6378E"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4E5BC0" w:rsidRDefault="004849D1" w:rsidP="00C6378E">
            <w:pPr>
              <w:contextualSpacing/>
              <w:rPr>
                <w:sz w:val="24"/>
                <w:szCs w:val="24"/>
              </w:rPr>
            </w:pPr>
            <w:r w:rsidRPr="004E5BC0">
              <w:rPr>
                <w:sz w:val="24"/>
                <w:szCs w:val="24"/>
              </w:rPr>
              <w:t>Кочев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4E5BC0" w:rsidRDefault="004849D1" w:rsidP="00C6378E">
            <w:pPr>
              <w:contextualSpacing/>
              <w:rPr>
                <w:sz w:val="24"/>
                <w:szCs w:val="24"/>
              </w:rPr>
            </w:pPr>
            <w:r w:rsidRPr="004E5BC0">
              <w:rPr>
                <w:sz w:val="24"/>
                <w:szCs w:val="24"/>
              </w:rPr>
              <w:t>Ксения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4E5BC0" w:rsidRDefault="004E5BC0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Коряжма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4E5BC0" w:rsidRDefault="004E5BC0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 xml:space="preserve">школа </w:t>
            </w:r>
            <w:r w:rsidR="004849D1" w:rsidRPr="004E5BC0">
              <w:rPr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4E5BC0" w:rsidRDefault="004849D1" w:rsidP="00C6378E">
            <w:pPr>
              <w:pStyle w:val="a7"/>
              <w:rPr>
                <w:szCs w:val="24"/>
              </w:rPr>
            </w:pPr>
            <w:r w:rsidRPr="004E5BC0">
              <w:rPr>
                <w:szCs w:val="24"/>
              </w:rPr>
              <w:t>9</w:t>
            </w: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4E5BC0" w:rsidRDefault="00C6378E" w:rsidP="00C6378E">
            <w:pPr>
              <w:pStyle w:val="a7"/>
              <w:rPr>
                <w:szCs w:val="24"/>
              </w:rPr>
            </w:pPr>
            <w:r w:rsidRPr="004E5BC0">
              <w:rPr>
                <w:szCs w:val="24"/>
              </w:rPr>
              <w:t>Коряжма 9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4E5BC0" w:rsidRDefault="00C6378E" w:rsidP="00C6378E">
            <w:pPr>
              <w:pStyle w:val="a7"/>
              <w:rPr>
                <w:szCs w:val="24"/>
              </w:rPr>
            </w:pPr>
            <w:r w:rsidRPr="004E5BC0">
              <w:rPr>
                <w:szCs w:val="24"/>
              </w:rPr>
              <w:t>старшая</w:t>
            </w:r>
          </w:p>
        </w:tc>
      </w:tr>
    </w:tbl>
    <w:p w:rsidR="00B56403" w:rsidRDefault="00B56403">
      <w:pPr>
        <w:tabs>
          <w:tab w:val="left" w:pos="1140"/>
          <w:tab w:val="left" w:pos="2978"/>
          <w:tab w:val="left" w:pos="4407"/>
          <w:tab w:val="left" w:pos="6223"/>
          <w:tab w:val="left" w:pos="7879"/>
          <w:tab w:val="left" w:pos="9125"/>
          <w:tab w:val="left" w:pos="9985"/>
          <w:tab w:val="left" w:pos="10346"/>
          <w:tab w:val="left" w:pos="11479"/>
          <w:tab w:val="left" w:pos="11832"/>
          <w:tab w:val="left" w:pos="12185"/>
          <w:tab w:val="left" w:pos="12538"/>
          <w:tab w:val="left" w:pos="12891"/>
          <w:tab w:val="left" w:pos="13844"/>
          <w:tab w:val="left" w:pos="14735"/>
        </w:tabs>
        <w:ind w:left="221"/>
        <w:rPr>
          <w:rFonts w:eastAsia="Calibri"/>
          <w:sz w:val="24"/>
          <w:szCs w:val="24"/>
          <w:lang w:eastAsia="ar-SA"/>
        </w:rPr>
      </w:pPr>
    </w:p>
    <w:p w:rsidR="00B56403" w:rsidRDefault="00C6378E" w:rsidP="004E5BC0">
      <w:pPr>
        <w:tabs>
          <w:tab w:val="left" w:pos="1140"/>
          <w:tab w:val="left" w:pos="2978"/>
          <w:tab w:val="left" w:pos="4407"/>
          <w:tab w:val="left" w:pos="6223"/>
          <w:tab w:val="left" w:pos="7879"/>
          <w:tab w:val="left" w:pos="9125"/>
          <w:tab w:val="left" w:pos="9985"/>
          <w:tab w:val="left" w:pos="10346"/>
          <w:tab w:val="left" w:pos="11479"/>
          <w:tab w:val="left" w:pos="11832"/>
          <w:tab w:val="left" w:pos="12185"/>
          <w:tab w:val="left" w:pos="12538"/>
          <w:tab w:val="left" w:pos="12891"/>
          <w:tab w:val="left" w:pos="13844"/>
          <w:tab w:val="left" w:pos="14735"/>
        </w:tabs>
        <w:jc w:val="center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Младшая лига</w:t>
      </w:r>
    </w:p>
    <w:p w:rsidR="00B56403" w:rsidRDefault="00B56403">
      <w:pPr>
        <w:tabs>
          <w:tab w:val="left" w:pos="1140"/>
          <w:tab w:val="left" w:pos="2978"/>
          <w:tab w:val="left" w:pos="4407"/>
          <w:tab w:val="left" w:pos="6223"/>
          <w:tab w:val="left" w:pos="7879"/>
          <w:tab w:val="left" w:pos="9125"/>
          <w:tab w:val="left" w:pos="9985"/>
          <w:tab w:val="left" w:pos="10346"/>
          <w:tab w:val="left" w:pos="11479"/>
          <w:tab w:val="left" w:pos="11832"/>
          <w:tab w:val="left" w:pos="12185"/>
          <w:tab w:val="left" w:pos="12538"/>
          <w:tab w:val="left" w:pos="12891"/>
          <w:tab w:val="left" w:pos="13844"/>
          <w:tab w:val="left" w:pos="14735"/>
        </w:tabs>
        <w:ind w:left="221"/>
        <w:rPr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836"/>
        <w:gridCol w:w="1429"/>
        <w:gridCol w:w="1658"/>
        <w:gridCol w:w="1377"/>
        <w:gridCol w:w="903"/>
        <w:gridCol w:w="2659"/>
        <w:gridCol w:w="1118"/>
      </w:tblGrid>
      <w:tr w:rsidR="00B56403" w:rsidTr="00C6378E">
        <w:trPr>
          <w:tblHeader/>
          <w:jc w:val="center"/>
        </w:trPr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Default="00C6378E" w:rsidP="00C6378E">
            <w:pPr>
              <w:pStyle w:val="a7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амилия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Default="00C6378E" w:rsidP="00C6378E">
            <w:pPr>
              <w:pStyle w:val="a7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мя</w:t>
            </w:r>
          </w:p>
        </w:tc>
        <w:tc>
          <w:tcPr>
            <w:tcW w:w="1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Default="00C6378E" w:rsidP="00C6378E">
            <w:pPr>
              <w:pStyle w:val="a7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Город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Default="00C6378E" w:rsidP="00C6378E">
            <w:pPr>
              <w:pStyle w:val="a7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Школа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Default="00C6378E" w:rsidP="00C6378E">
            <w:pPr>
              <w:pStyle w:val="a7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ласс</w:t>
            </w:r>
          </w:p>
        </w:tc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Default="00C6378E" w:rsidP="00C6378E">
            <w:pPr>
              <w:pStyle w:val="a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анда</w:t>
            </w:r>
          </w:p>
        </w:tc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Default="00C6378E" w:rsidP="00C6378E">
            <w:pPr>
              <w:pStyle w:val="a7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Лига</w:t>
            </w:r>
          </w:p>
        </w:tc>
      </w:tr>
      <w:tr w:rsidR="004F3A0D" w:rsidTr="00C6378E">
        <w:trPr>
          <w:jc w:val="center"/>
        </w:trPr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4F3A0D" w:rsidRPr="00D13FE9" w:rsidRDefault="004F3A0D" w:rsidP="00C6378E">
            <w:pPr>
              <w:pStyle w:val="a7"/>
              <w:contextualSpacing/>
              <w:rPr>
                <w:szCs w:val="24"/>
              </w:rPr>
            </w:pPr>
            <w:proofErr w:type="spellStart"/>
            <w:r w:rsidRPr="00D13FE9">
              <w:rPr>
                <w:szCs w:val="24"/>
              </w:rPr>
              <w:t>Гайдамавичюте</w:t>
            </w:r>
            <w:proofErr w:type="spellEnd"/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4F3A0D" w:rsidRPr="00D13FE9" w:rsidRDefault="004F3A0D" w:rsidP="00C6378E">
            <w:pPr>
              <w:pStyle w:val="a7"/>
              <w:contextualSpacing/>
              <w:rPr>
                <w:szCs w:val="24"/>
              </w:rPr>
            </w:pPr>
            <w:r w:rsidRPr="00D13FE9">
              <w:rPr>
                <w:szCs w:val="24"/>
              </w:rPr>
              <w:t>Виктория</w:t>
            </w:r>
          </w:p>
        </w:tc>
        <w:tc>
          <w:tcPr>
            <w:tcW w:w="1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4F3A0D" w:rsidRPr="00D13FE9" w:rsidRDefault="004F3A0D" w:rsidP="00C6378E">
            <w:pPr>
              <w:pStyle w:val="a7"/>
              <w:contextualSpacing/>
              <w:rPr>
                <w:szCs w:val="24"/>
              </w:rPr>
            </w:pPr>
            <w:r w:rsidRPr="00D13FE9">
              <w:rPr>
                <w:szCs w:val="24"/>
              </w:rPr>
              <w:t>Коряжма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4F3A0D" w:rsidRPr="00D13FE9" w:rsidRDefault="004F3A0D" w:rsidP="00C6378E">
            <w:pPr>
              <w:pStyle w:val="a7"/>
              <w:contextualSpacing/>
              <w:rPr>
                <w:szCs w:val="24"/>
              </w:rPr>
            </w:pPr>
            <w:r w:rsidRPr="00D13FE9">
              <w:rPr>
                <w:szCs w:val="24"/>
              </w:rPr>
              <w:t>школа 6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4F3A0D" w:rsidRPr="00D13FE9" w:rsidRDefault="00C032BC" w:rsidP="00C6378E">
            <w:pPr>
              <w:pStyle w:val="a7"/>
              <w:contextualSpacing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4F3A0D" w:rsidRDefault="004F3A0D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Коряжма 8</w:t>
            </w:r>
          </w:p>
        </w:tc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4F3A0D" w:rsidRDefault="004F3A0D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младшая</w:t>
            </w:r>
          </w:p>
        </w:tc>
      </w:tr>
      <w:tr w:rsidR="004F3A0D" w:rsidTr="00C6378E">
        <w:trPr>
          <w:jc w:val="center"/>
        </w:trPr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4F3A0D" w:rsidRPr="00D13FE9" w:rsidRDefault="004F3A0D" w:rsidP="00C6378E">
            <w:pPr>
              <w:pStyle w:val="a7"/>
              <w:contextualSpacing/>
              <w:rPr>
                <w:szCs w:val="24"/>
              </w:rPr>
            </w:pPr>
            <w:r w:rsidRPr="00D13FE9">
              <w:rPr>
                <w:szCs w:val="24"/>
              </w:rPr>
              <w:t>Томилова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4F3A0D" w:rsidRPr="00D13FE9" w:rsidRDefault="004F3A0D" w:rsidP="00C6378E">
            <w:pPr>
              <w:pStyle w:val="a7"/>
              <w:contextualSpacing/>
              <w:rPr>
                <w:szCs w:val="24"/>
              </w:rPr>
            </w:pPr>
            <w:r w:rsidRPr="00D13FE9">
              <w:rPr>
                <w:szCs w:val="24"/>
              </w:rPr>
              <w:t>Екатерина</w:t>
            </w:r>
          </w:p>
        </w:tc>
        <w:tc>
          <w:tcPr>
            <w:tcW w:w="1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4F3A0D" w:rsidRPr="00D13FE9" w:rsidRDefault="004F3A0D" w:rsidP="00C6378E">
            <w:pPr>
              <w:pStyle w:val="a7"/>
              <w:contextualSpacing/>
              <w:rPr>
                <w:szCs w:val="24"/>
              </w:rPr>
            </w:pPr>
            <w:r w:rsidRPr="00D13FE9">
              <w:rPr>
                <w:szCs w:val="24"/>
              </w:rPr>
              <w:t>Коряжма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4F3A0D" w:rsidRPr="00D13FE9" w:rsidRDefault="004F3A0D" w:rsidP="00C6378E">
            <w:pPr>
              <w:pStyle w:val="a7"/>
              <w:contextualSpacing/>
              <w:rPr>
                <w:szCs w:val="24"/>
              </w:rPr>
            </w:pPr>
            <w:r w:rsidRPr="00D13FE9">
              <w:rPr>
                <w:szCs w:val="24"/>
              </w:rPr>
              <w:t>школа 6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4F3A0D" w:rsidRPr="00D13FE9" w:rsidRDefault="00C032BC" w:rsidP="00C6378E">
            <w:pPr>
              <w:pStyle w:val="a7"/>
              <w:contextualSpacing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4F3A0D" w:rsidRDefault="004F3A0D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Коряжма 7</w:t>
            </w:r>
          </w:p>
        </w:tc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4F3A0D" w:rsidRDefault="004F3A0D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младшая</w:t>
            </w:r>
          </w:p>
        </w:tc>
      </w:tr>
      <w:tr w:rsidR="00B56403" w:rsidTr="00C6378E">
        <w:trPr>
          <w:jc w:val="center"/>
        </w:trPr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860C8F" w:rsidP="00C6378E">
            <w:pPr>
              <w:contextualSpacing/>
              <w:rPr>
                <w:sz w:val="24"/>
                <w:szCs w:val="24"/>
              </w:rPr>
            </w:pPr>
            <w:proofErr w:type="spellStart"/>
            <w:r w:rsidRPr="00860C8F">
              <w:rPr>
                <w:sz w:val="24"/>
                <w:szCs w:val="24"/>
              </w:rPr>
              <w:t>Вещицкий</w:t>
            </w:r>
            <w:proofErr w:type="spellEnd"/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860C8F" w:rsidP="00C6378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еб</w:t>
            </w:r>
          </w:p>
        </w:tc>
        <w:tc>
          <w:tcPr>
            <w:tcW w:w="1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860C8F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Сыктывкар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860C8F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ФМЛИ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860C8F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Default="00C6378E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ФМЛИ-1</w:t>
            </w:r>
          </w:p>
        </w:tc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Default="00C6378E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младшая</w:t>
            </w:r>
          </w:p>
        </w:tc>
      </w:tr>
      <w:tr w:rsidR="00B56403" w:rsidTr="00C6378E">
        <w:trPr>
          <w:jc w:val="center"/>
        </w:trPr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860C8F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Александров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860C8F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Максим</w:t>
            </w:r>
          </w:p>
        </w:tc>
        <w:tc>
          <w:tcPr>
            <w:tcW w:w="1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860C8F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Сыктывкар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860C8F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ФМЛИ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860C8F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Default="00C6378E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ФМЛИ-2</w:t>
            </w:r>
          </w:p>
        </w:tc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Default="00C6378E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младшая</w:t>
            </w:r>
          </w:p>
        </w:tc>
      </w:tr>
      <w:tr w:rsidR="00B56403" w:rsidTr="00C6378E">
        <w:trPr>
          <w:jc w:val="center"/>
        </w:trPr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2B2FB6" w:rsidP="00C6378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теров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2B2FB6" w:rsidP="00C6378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а</w:t>
            </w:r>
          </w:p>
        </w:tc>
        <w:tc>
          <w:tcPr>
            <w:tcW w:w="1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2B2FB6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Сыктывкар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2B2FB6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школа 36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2B2FB6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Default="00C6378E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Плюсы</w:t>
            </w:r>
          </w:p>
        </w:tc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Default="00C6378E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младшая</w:t>
            </w:r>
          </w:p>
        </w:tc>
      </w:tr>
      <w:tr w:rsidR="00B56403" w:rsidTr="00C6378E">
        <w:trPr>
          <w:jc w:val="center"/>
        </w:trPr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C261ED" w:rsidP="00C6378E">
            <w:pPr>
              <w:pStyle w:val="a7"/>
              <w:rPr>
                <w:szCs w:val="24"/>
              </w:rPr>
            </w:pPr>
            <w:proofErr w:type="spellStart"/>
            <w:r>
              <w:rPr>
                <w:szCs w:val="24"/>
              </w:rPr>
              <w:t>Харёв</w:t>
            </w:r>
            <w:proofErr w:type="spellEnd"/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C261ED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Павел</w:t>
            </w:r>
          </w:p>
        </w:tc>
        <w:tc>
          <w:tcPr>
            <w:tcW w:w="1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C261ED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Котлас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C261ED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лицей 3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C261ED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Default="00C6378E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Любители М3</w:t>
            </w:r>
          </w:p>
        </w:tc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Default="00C6378E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младшая</w:t>
            </w:r>
          </w:p>
        </w:tc>
      </w:tr>
      <w:tr w:rsidR="00B56403" w:rsidTr="00C6378E">
        <w:trPr>
          <w:jc w:val="center"/>
        </w:trPr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6D0E2F" w:rsidP="00C6378E">
            <w:pPr>
              <w:pStyle w:val="a7"/>
              <w:rPr>
                <w:szCs w:val="24"/>
              </w:rPr>
            </w:pPr>
            <w:proofErr w:type="spellStart"/>
            <w:r>
              <w:rPr>
                <w:szCs w:val="24"/>
              </w:rPr>
              <w:t>Дружкова</w:t>
            </w:r>
            <w:proofErr w:type="spellEnd"/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6D0E2F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Мария</w:t>
            </w:r>
          </w:p>
        </w:tc>
        <w:tc>
          <w:tcPr>
            <w:tcW w:w="1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6D0E2F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Котлас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6D0E2F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лицей 3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6D0E2F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Default="00C6378E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Плюс 3</w:t>
            </w:r>
          </w:p>
        </w:tc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Default="00C6378E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младшая</w:t>
            </w:r>
          </w:p>
        </w:tc>
      </w:tr>
      <w:tr w:rsidR="00B56403" w:rsidTr="00C6378E">
        <w:trPr>
          <w:jc w:val="center"/>
        </w:trPr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C6378E" w:rsidP="00C6378E">
            <w:pPr>
              <w:pStyle w:val="a7"/>
              <w:rPr>
                <w:szCs w:val="24"/>
              </w:rPr>
            </w:pPr>
            <w:proofErr w:type="spellStart"/>
            <w:r>
              <w:rPr>
                <w:szCs w:val="24"/>
              </w:rPr>
              <w:t>Хвиюзов</w:t>
            </w:r>
            <w:proofErr w:type="spellEnd"/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C6378E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Павел</w:t>
            </w:r>
          </w:p>
        </w:tc>
        <w:tc>
          <w:tcPr>
            <w:tcW w:w="1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D837DE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Северодвинск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D837DE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лицей 17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D837DE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Default="00C6378E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Аркана математики</w:t>
            </w:r>
          </w:p>
        </w:tc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Default="00C6378E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младшая</w:t>
            </w:r>
          </w:p>
        </w:tc>
      </w:tr>
      <w:tr w:rsidR="00B56403" w:rsidTr="00C6378E">
        <w:trPr>
          <w:jc w:val="center"/>
        </w:trPr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9E0790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Багров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9E0790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Дмитрий</w:t>
            </w:r>
          </w:p>
        </w:tc>
        <w:tc>
          <w:tcPr>
            <w:tcW w:w="1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9E0790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Северодвинск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9E0790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лицей 17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9E0790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Default="00C6378E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Хорда</w:t>
            </w:r>
          </w:p>
        </w:tc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Default="00C6378E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младшая</w:t>
            </w:r>
          </w:p>
        </w:tc>
      </w:tr>
      <w:tr w:rsidR="00B56403" w:rsidTr="00C6378E">
        <w:trPr>
          <w:jc w:val="center"/>
        </w:trPr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99020B" w:rsidP="00C6378E">
            <w:pPr>
              <w:pStyle w:val="a7"/>
              <w:rPr>
                <w:szCs w:val="24"/>
              </w:rPr>
            </w:pPr>
            <w:proofErr w:type="spellStart"/>
            <w:r>
              <w:rPr>
                <w:szCs w:val="24"/>
              </w:rPr>
              <w:t>Будников</w:t>
            </w:r>
            <w:proofErr w:type="spellEnd"/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99020B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Вячеслав</w:t>
            </w:r>
          </w:p>
        </w:tc>
        <w:tc>
          <w:tcPr>
            <w:tcW w:w="1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99020B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Северодвинск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99020B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лицей 17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99020B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Default="00C6378E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Альфа</w:t>
            </w:r>
          </w:p>
        </w:tc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Default="00C6378E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младшая</w:t>
            </w:r>
          </w:p>
        </w:tc>
      </w:tr>
      <w:tr w:rsidR="00B56403" w:rsidTr="00C6378E">
        <w:trPr>
          <w:jc w:val="center"/>
        </w:trPr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99020B" w:rsidP="00C6378E">
            <w:pPr>
              <w:pStyle w:val="a7"/>
              <w:rPr>
                <w:szCs w:val="24"/>
              </w:rPr>
            </w:pPr>
            <w:proofErr w:type="spellStart"/>
            <w:r>
              <w:rPr>
                <w:szCs w:val="24"/>
              </w:rPr>
              <w:t>Кузаков</w:t>
            </w:r>
            <w:proofErr w:type="spellEnd"/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99020B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Даниил</w:t>
            </w:r>
          </w:p>
        </w:tc>
        <w:tc>
          <w:tcPr>
            <w:tcW w:w="1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99020B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Северодвинск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99020B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лицей 17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99020B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Default="00C6378E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Предел</w:t>
            </w:r>
          </w:p>
        </w:tc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Default="00C6378E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младшая</w:t>
            </w:r>
          </w:p>
        </w:tc>
      </w:tr>
      <w:tr w:rsidR="00B56403" w:rsidTr="00C6378E">
        <w:trPr>
          <w:jc w:val="center"/>
        </w:trPr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99020B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Спирин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99020B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Иван</w:t>
            </w:r>
          </w:p>
        </w:tc>
        <w:tc>
          <w:tcPr>
            <w:tcW w:w="1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99020B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Москва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99020B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гимн. 1514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99020B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Default="00C6378E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Москва гимназия 1514 №1</w:t>
            </w:r>
          </w:p>
        </w:tc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Default="00C6378E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младшая</w:t>
            </w:r>
          </w:p>
        </w:tc>
      </w:tr>
      <w:tr w:rsidR="00B56403" w:rsidTr="00C6378E">
        <w:trPr>
          <w:jc w:val="center"/>
        </w:trPr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943F3F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Куприянов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943F3F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Павел</w:t>
            </w:r>
          </w:p>
        </w:tc>
        <w:tc>
          <w:tcPr>
            <w:tcW w:w="1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943F3F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Москва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943F3F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гимн. 1514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943F3F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Default="00C6378E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Москва гимназия 1514 №2</w:t>
            </w:r>
          </w:p>
        </w:tc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Default="00C6378E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младшая</w:t>
            </w:r>
          </w:p>
        </w:tc>
      </w:tr>
      <w:tr w:rsidR="00B56403" w:rsidTr="00C6378E">
        <w:trPr>
          <w:jc w:val="center"/>
        </w:trPr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943F3F" w:rsidP="00C6378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аков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943F3F" w:rsidP="00C63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сей</w:t>
            </w:r>
          </w:p>
        </w:tc>
        <w:tc>
          <w:tcPr>
            <w:tcW w:w="1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943F3F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Вологда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943F3F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ВМЛ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943F3F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Default="00C6378E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ВМЛ-1</w:t>
            </w:r>
          </w:p>
        </w:tc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Default="00C6378E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младшая</w:t>
            </w:r>
          </w:p>
        </w:tc>
      </w:tr>
      <w:tr w:rsidR="00B56403" w:rsidTr="00C6378E">
        <w:trPr>
          <w:jc w:val="center"/>
        </w:trPr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943F3F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Белков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943F3F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Иван</w:t>
            </w:r>
          </w:p>
        </w:tc>
        <w:tc>
          <w:tcPr>
            <w:tcW w:w="1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943F3F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Вологда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943F3F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ВМЛ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943F3F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Default="00C6378E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ВМЛ-2</w:t>
            </w:r>
          </w:p>
        </w:tc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Default="00C6378E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младшая</w:t>
            </w:r>
          </w:p>
        </w:tc>
      </w:tr>
      <w:tr w:rsidR="00B56403" w:rsidTr="00C6378E">
        <w:trPr>
          <w:jc w:val="center"/>
        </w:trPr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863D7A" w:rsidP="00C6378E">
            <w:pPr>
              <w:pStyle w:val="a7"/>
              <w:rPr>
                <w:szCs w:val="24"/>
              </w:rPr>
            </w:pPr>
            <w:proofErr w:type="spellStart"/>
            <w:r>
              <w:rPr>
                <w:szCs w:val="24"/>
              </w:rPr>
              <w:t>Бурьяноватая</w:t>
            </w:r>
            <w:proofErr w:type="spellEnd"/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863D7A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Ксений</w:t>
            </w:r>
          </w:p>
        </w:tc>
        <w:tc>
          <w:tcPr>
            <w:tcW w:w="1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863D7A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Вологда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863D7A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ВМЛ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863D7A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Default="00C6378E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ВМЛ-3</w:t>
            </w:r>
          </w:p>
        </w:tc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Default="00C6378E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младшая</w:t>
            </w:r>
          </w:p>
        </w:tc>
      </w:tr>
      <w:tr w:rsidR="00B56403" w:rsidTr="00C6378E">
        <w:trPr>
          <w:jc w:val="center"/>
        </w:trPr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855642" w:rsidP="00C6378E">
            <w:pPr>
              <w:pStyle w:val="a7"/>
              <w:rPr>
                <w:szCs w:val="24"/>
              </w:rPr>
            </w:pPr>
            <w:proofErr w:type="spellStart"/>
            <w:r>
              <w:rPr>
                <w:szCs w:val="24"/>
              </w:rPr>
              <w:t>Мохнатов</w:t>
            </w:r>
            <w:proofErr w:type="spellEnd"/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855642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Алексей</w:t>
            </w:r>
          </w:p>
        </w:tc>
        <w:tc>
          <w:tcPr>
            <w:tcW w:w="1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855642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Москва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855642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школа 9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855642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Default="00C6378E" w:rsidP="00C6378E">
            <w:pPr>
              <w:pStyle w:val="a7"/>
            </w:pPr>
            <w:r>
              <w:t>ЦДО-1</w:t>
            </w:r>
          </w:p>
        </w:tc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Default="00C6378E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младшая</w:t>
            </w:r>
          </w:p>
        </w:tc>
      </w:tr>
      <w:tr w:rsidR="00B56403" w:rsidTr="00C6378E">
        <w:trPr>
          <w:jc w:val="center"/>
        </w:trPr>
        <w:tc>
          <w:tcPr>
            <w:tcW w:w="18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855642" w:rsidP="00C6378E">
            <w:pPr>
              <w:pStyle w:val="a7"/>
              <w:rPr>
                <w:szCs w:val="24"/>
              </w:rPr>
            </w:pPr>
            <w:proofErr w:type="spellStart"/>
            <w:r>
              <w:rPr>
                <w:szCs w:val="24"/>
              </w:rPr>
              <w:t>Дягтерёв</w:t>
            </w:r>
            <w:proofErr w:type="spellEnd"/>
          </w:p>
        </w:tc>
        <w:tc>
          <w:tcPr>
            <w:tcW w:w="14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855642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Тимофей</w:t>
            </w:r>
          </w:p>
        </w:tc>
        <w:tc>
          <w:tcPr>
            <w:tcW w:w="165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855642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Москва</w:t>
            </w:r>
          </w:p>
        </w:tc>
        <w:tc>
          <w:tcPr>
            <w:tcW w:w="137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855642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школа 9</w:t>
            </w:r>
          </w:p>
        </w:tc>
        <w:tc>
          <w:tcPr>
            <w:tcW w:w="9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855642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6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Default="00C6378E" w:rsidP="00C6378E">
            <w:pPr>
              <w:pStyle w:val="a7"/>
            </w:pPr>
            <w:r>
              <w:t>ЦДО-2</w:t>
            </w: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Default="00C6378E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младшая</w:t>
            </w:r>
          </w:p>
        </w:tc>
      </w:tr>
      <w:tr w:rsidR="00B56403" w:rsidTr="00C6378E">
        <w:trPr>
          <w:jc w:val="center"/>
        </w:trPr>
        <w:tc>
          <w:tcPr>
            <w:tcW w:w="18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AD50EC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Георгиев</w:t>
            </w:r>
          </w:p>
        </w:tc>
        <w:tc>
          <w:tcPr>
            <w:tcW w:w="14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AD50EC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Максим</w:t>
            </w:r>
          </w:p>
        </w:tc>
        <w:tc>
          <w:tcPr>
            <w:tcW w:w="165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AD50EC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Москва</w:t>
            </w:r>
          </w:p>
        </w:tc>
        <w:tc>
          <w:tcPr>
            <w:tcW w:w="137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AD50EC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школа 9</w:t>
            </w:r>
          </w:p>
        </w:tc>
        <w:tc>
          <w:tcPr>
            <w:tcW w:w="9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AD50EC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6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Default="00C6378E" w:rsidP="00C6378E">
            <w:pPr>
              <w:pStyle w:val="a7"/>
            </w:pPr>
            <w:r>
              <w:t>ЦДО-3</w:t>
            </w: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Default="00C6378E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младшая</w:t>
            </w:r>
          </w:p>
        </w:tc>
      </w:tr>
      <w:tr w:rsidR="00B56403" w:rsidTr="00C6378E">
        <w:trPr>
          <w:jc w:val="center"/>
        </w:trPr>
        <w:tc>
          <w:tcPr>
            <w:tcW w:w="18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C6378E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Грязнов</w:t>
            </w:r>
          </w:p>
        </w:tc>
        <w:tc>
          <w:tcPr>
            <w:tcW w:w="14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C6378E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Вадим</w:t>
            </w:r>
          </w:p>
        </w:tc>
        <w:tc>
          <w:tcPr>
            <w:tcW w:w="165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AD50EC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Вологда</w:t>
            </w:r>
          </w:p>
        </w:tc>
        <w:tc>
          <w:tcPr>
            <w:tcW w:w="137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AD50EC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школа 18</w:t>
            </w:r>
          </w:p>
        </w:tc>
        <w:tc>
          <w:tcPr>
            <w:tcW w:w="9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AD50EC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6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Default="00A248D8" w:rsidP="00C6378E">
            <w:pPr>
              <w:pStyle w:val="a7"/>
            </w:pPr>
            <w:r>
              <w:t>Вологда 6</w:t>
            </w: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Default="00C6378E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младшая</w:t>
            </w:r>
          </w:p>
        </w:tc>
      </w:tr>
      <w:tr w:rsidR="00B56403" w:rsidTr="00C6378E">
        <w:trPr>
          <w:jc w:val="center"/>
        </w:trPr>
        <w:tc>
          <w:tcPr>
            <w:tcW w:w="18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7D207D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Жилин</w:t>
            </w:r>
          </w:p>
        </w:tc>
        <w:tc>
          <w:tcPr>
            <w:tcW w:w="14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7D207D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Иван</w:t>
            </w:r>
          </w:p>
        </w:tc>
        <w:tc>
          <w:tcPr>
            <w:tcW w:w="165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7D207D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Вологда</w:t>
            </w:r>
          </w:p>
        </w:tc>
        <w:tc>
          <w:tcPr>
            <w:tcW w:w="137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7D207D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лицей 32</w:t>
            </w:r>
          </w:p>
        </w:tc>
        <w:tc>
          <w:tcPr>
            <w:tcW w:w="9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7D207D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6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Default="00A248D8" w:rsidP="00C6378E">
            <w:pPr>
              <w:pStyle w:val="a7"/>
            </w:pPr>
            <w:r>
              <w:t>Вологда 6-8</w:t>
            </w: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Default="00C6378E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младшая</w:t>
            </w:r>
          </w:p>
        </w:tc>
      </w:tr>
      <w:tr w:rsidR="00B56403" w:rsidTr="00C6378E">
        <w:trPr>
          <w:jc w:val="center"/>
        </w:trPr>
        <w:tc>
          <w:tcPr>
            <w:tcW w:w="18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7E62BF" w:rsidP="00C6378E">
            <w:pPr>
              <w:pStyle w:val="a7"/>
              <w:rPr>
                <w:szCs w:val="24"/>
              </w:rPr>
            </w:pPr>
            <w:proofErr w:type="spellStart"/>
            <w:r>
              <w:rPr>
                <w:szCs w:val="24"/>
              </w:rPr>
              <w:t>Гуряков</w:t>
            </w:r>
            <w:proofErr w:type="spellEnd"/>
          </w:p>
        </w:tc>
        <w:tc>
          <w:tcPr>
            <w:tcW w:w="14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7E62BF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Дмитрий</w:t>
            </w:r>
          </w:p>
        </w:tc>
        <w:tc>
          <w:tcPr>
            <w:tcW w:w="165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7E62BF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Вологда</w:t>
            </w:r>
          </w:p>
        </w:tc>
        <w:tc>
          <w:tcPr>
            <w:tcW w:w="137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7E62BF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школа 8</w:t>
            </w:r>
          </w:p>
        </w:tc>
        <w:tc>
          <w:tcPr>
            <w:tcW w:w="9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7E62BF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6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Default="00C6378E" w:rsidP="00C6378E">
            <w:pPr>
              <w:pStyle w:val="a7"/>
            </w:pPr>
            <w:r>
              <w:t>Вологда 8 №3</w:t>
            </w: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Default="00C6378E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младшая</w:t>
            </w:r>
          </w:p>
        </w:tc>
      </w:tr>
      <w:tr w:rsidR="00B56403" w:rsidTr="00C6378E">
        <w:trPr>
          <w:jc w:val="center"/>
        </w:trPr>
        <w:tc>
          <w:tcPr>
            <w:tcW w:w="18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3463A9" w:rsidP="00C6378E">
            <w:pPr>
              <w:pStyle w:val="a7"/>
              <w:rPr>
                <w:szCs w:val="24"/>
              </w:rPr>
            </w:pPr>
            <w:proofErr w:type="spellStart"/>
            <w:r>
              <w:rPr>
                <w:szCs w:val="24"/>
              </w:rPr>
              <w:t>Костенкова</w:t>
            </w:r>
            <w:proofErr w:type="spellEnd"/>
          </w:p>
        </w:tc>
        <w:tc>
          <w:tcPr>
            <w:tcW w:w="142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3463A9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Александра</w:t>
            </w:r>
          </w:p>
        </w:tc>
        <w:tc>
          <w:tcPr>
            <w:tcW w:w="165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3463A9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Вологда</w:t>
            </w:r>
          </w:p>
        </w:tc>
        <w:tc>
          <w:tcPr>
            <w:tcW w:w="137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3463A9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лицей 32</w:t>
            </w:r>
          </w:p>
        </w:tc>
        <w:tc>
          <w:tcPr>
            <w:tcW w:w="9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3463A9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6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Default="00C6378E" w:rsidP="00C6378E">
            <w:pPr>
              <w:pStyle w:val="a7"/>
            </w:pPr>
            <w:r>
              <w:t>Вологда 8 №2</w:t>
            </w:r>
          </w:p>
        </w:tc>
        <w:tc>
          <w:tcPr>
            <w:tcW w:w="111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Default="00C6378E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младшая</w:t>
            </w:r>
          </w:p>
        </w:tc>
      </w:tr>
      <w:tr w:rsidR="00B56403" w:rsidTr="00C6378E">
        <w:trPr>
          <w:jc w:val="center"/>
        </w:trPr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863D7A" w:rsidP="00C63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аков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863D7A" w:rsidP="00C63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ил</w:t>
            </w:r>
          </w:p>
        </w:tc>
        <w:tc>
          <w:tcPr>
            <w:tcW w:w="1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863D7A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Вологда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863D7A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школа 8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Pr="00860C8F" w:rsidRDefault="00863D7A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Default="00C6378E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Вологда 8 №1</w:t>
            </w:r>
          </w:p>
        </w:tc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B56403" w:rsidRDefault="00C6378E" w:rsidP="00C6378E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младшая</w:t>
            </w:r>
          </w:p>
        </w:tc>
      </w:tr>
    </w:tbl>
    <w:p w:rsidR="00B56403" w:rsidRDefault="00B56403">
      <w:pPr>
        <w:jc w:val="both"/>
        <w:rPr>
          <w:sz w:val="28"/>
          <w:szCs w:val="28"/>
        </w:rPr>
      </w:pPr>
    </w:p>
    <w:p w:rsidR="00B56403" w:rsidRDefault="00C6378E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жюр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А.И. Смирнов</w:t>
      </w:r>
    </w:p>
    <w:sectPr w:rsidR="00B56403">
      <w:pgSz w:w="11906" w:h="16838"/>
      <w:pgMar w:top="567" w:right="567" w:bottom="567" w:left="567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6403"/>
    <w:rsid w:val="002B2FB6"/>
    <w:rsid w:val="003463A9"/>
    <w:rsid w:val="004849D1"/>
    <w:rsid w:val="004E5BC0"/>
    <w:rsid w:val="004F3A0D"/>
    <w:rsid w:val="005809EF"/>
    <w:rsid w:val="006D0E2F"/>
    <w:rsid w:val="007D207D"/>
    <w:rsid w:val="007E62BF"/>
    <w:rsid w:val="00855642"/>
    <w:rsid w:val="00860C8F"/>
    <w:rsid w:val="00863D7A"/>
    <w:rsid w:val="00943F3F"/>
    <w:rsid w:val="0099020B"/>
    <w:rsid w:val="009E0790"/>
    <w:rsid w:val="00A248D8"/>
    <w:rsid w:val="00AD50EC"/>
    <w:rsid w:val="00B56403"/>
    <w:rsid w:val="00C032BC"/>
    <w:rsid w:val="00C261ED"/>
    <w:rsid w:val="00C6378E"/>
    <w:rsid w:val="00D837DE"/>
    <w:rsid w:val="00F5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3AABC1-931C-4F10-A4EF-062CBAF2B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FF0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8E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rsid w:val="008E5F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5">
    <w:name w:val="List"/>
    <w:basedOn w:val="TextBody"/>
    <w:rPr>
      <w:rFonts w:cs="FreeSans"/>
    </w:rPr>
  </w:style>
  <w:style w:type="paragraph" w:styleId="a6">
    <w:name w:val="caption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FreeSans"/>
    </w:rPr>
  </w:style>
  <w:style w:type="paragraph" w:styleId="a7">
    <w:name w:val="No Spacing"/>
    <w:uiPriority w:val="1"/>
    <w:qFormat/>
    <w:rsid w:val="00A50DBE"/>
    <w:pPr>
      <w:suppressAutoHyphens/>
    </w:pPr>
    <w:rPr>
      <w:rFonts w:ascii="Times New Roman" w:eastAsia="Calibri" w:hAnsi="Times New Roman" w:cs="Times New Roman"/>
      <w:sz w:val="24"/>
      <w:szCs w:val="28"/>
      <w:lang w:eastAsia="ar-SA"/>
    </w:rPr>
  </w:style>
  <w:style w:type="paragraph" w:styleId="a8">
    <w:name w:val="header"/>
    <w:basedOn w:val="a"/>
    <w:uiPriority w:val="99"/>
    <w:unhideWhenUsed/>
    <w:rsid w:val="008E5F75"/>
    <w:pPr>
      <w:tabs>
        <w:tab w:val="center" w:pos="4677"/>
        <w:tab w:val="right" w:pos="9355"/>
      </w:tabs>
    </w:pPr>
  </w:style>
  <w:style w:type="paragraph" w:styleId="a9">
    <w:name w:val="footer"/>
    <w:basedOn w:val="a"/>
    <w:uiPriority w:val="99"/>
    <w:unhideWhenUsed/>
    <w:rsid w:val="008E5F75"/>
    <w:pPr>
      <w:tabs>
        <w:tab w:val="center" w:pos="4677"/>
        <w:tab w:val="right" w:pos="9355"/>
      </w:tabs>
    </w:pPr>
  </w:style>
  <w:style w:type="paragraph" w:styleId="aa">
    <w:name w:val="List Paragraph"/>
    <w:basedOn w:val="a"/>
    <w:qFormat/>
    <w:rsid w:val="0040736F"/>
    <w:pPr>
      <w:ind w:left="720"/>
      <w:contextualSpacing/>
    </w:pPr>
    <w:rPr>
      <w:sz w:val="24"/>
      <w:szCs w:val="24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D3976-1623-4DBD-8C89-ABC3DE0F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Смирнов</dc:creator>
  <cp:lastModifiedBy>Алексей</cp:lastModifiedBy>
  <cp:revision>29</cp:revision>
  <dcterms:created xsi:type="dcterms:W3CDTF">2015-02-06T17:44:00Z</dcterms:created>
  <dcterms:modified xsi:type="dcterms:W3CDTF">2016-02-12T21:52:00Z</dcterms:modified>
  <dc:language>en-US</dc:language>
</cp:coreProperties>
</file>